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</w:t>
      </w:r>
      <w:r w:rsidR="00E31C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E08E7" w:rsidRPr="004E0903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7 ноя</w:t>
      </w:r>
      <w:r w:rsidR="00A07B7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E31C92" w:rsidRPr="00E31C92" w:rsidRDefault="0078724B" w:rsidP="00E31C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07 но</w:t>
      </w:r>
      <w:r w:rsidR="00A07B7A" w:rsidRPr="00034FFB">
        <w:rPr>
          <w:sz w:val="28"/>
          <w:szCs w:val="28"/>
        </w:rPr>
        <w:t>ября</w:t>
      </w:r>
      <w:r w:rsidR="000A268A" w:rsidRPr="00034FFB">
        <w:rPr>
          <w:sz w:val="28"/>
          <w:szCs w:val="28"/>
        </w:rPr>
        <w:t xml:space="preserve"> 2022</w:t>
      </w:r>
      <w:r w:rsidR="002467CF" w:rsidRPr="00034FFB">
        <w:rPr>
          <w:sz w:val="28"/>
          <w:szCs w:val="28"/>
        </w:rPr>
        <w:t xml:space="preserve"> г</w:t>
      </w:r>
      <w:r w:rsidR="000E08E7" w:rsidRPr="00034FFB">
        <w:rPr>
          <w:sz w:val="28"/>
          <w:szCs w:val="28"/>
        </w:rPr>
        <w:t>ода</w:t>
      </w:r>
      <w:r w:rsidR="002467CF" w:rsidRPr="00034FFB">
        <w:rPr>
          <w:sz w:val="28"/>
          <w:szCs w:val="28"/>
        </w:rPr>
        <w:t xml:space="preserve"> в 1</w:t>
      </w:r>
      <w:r w:rsidR="009A662A" w:rsidRPr="00034FFB">
        <w:rPr>
          <w:sz w:val="28"/>
          <w:szCs w:val="28"/>
        </w:rPr>
        <w:t>4</w:t>
      </w:r>
      <w:r w:rsidR="002467CF" w:rsidRPr="00034FFB">
        <w:rPr>
          <w:sz w:val="28"/>
          <w:szCs w:val="28"/>
        </w:rPr>
        <w:t>:</w:t>
      </w:r>
      <w:r w:rsidR="00EF2C57" w:rsidRPr="00034FFB">
        <w:rPr>
          <w:sz w:val="28"/>
          <w:szCs w:val="28"/>
        </w:rPr>
        <w:t>0</w:t>
      </w:r>
      <w:r w:rsidR="002467CF" w:rsidRPr="00034FFB">
        <w:rPr>
          <w:sz w:val="28"/>
          <w:szCs w:val="28"/>
        </w:rPr>
        <w:t xml:space="preserve">0  часов по адресу: </w:t>
      </w:r>
      <w:r w:rsidR="00EF2C57" w:rsidRPr="00034FFB">
        <w:rPr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034FFB">
        <w:rPr>
          <w:sz w:val="28"/>
          <w:szCs w:val="28"/>
        </w:rPr>
        <w:t xml:space="preserve"> </w:t>
      </w:r>
      <w:r w:rsidR="00EF2C57" w:rsidRPr="00034FFB">
        <w:rPr>
          <w:sz w:val="28"/>
          <w:szCs w:val="28"/>
        </w:rPr>
        <w:t xml:space="preserve">в здании администрации </w:t>
      </w:r>
      <w:r w:rsidR="00EF2C57" w:rsidRPr="0078724B">
        <w:rPr>
          <w:sz w:val="28"/>
          <w:szCs w:val="28"/>
        </w:rPr>
        <w:t xml:space="preserve">Цивильского района Чувашской Республики </w:t>
      </w:r>
      <w:r w:rsidR="006A3AFE" w:rsidRPr="0078724B">
        <w:rPr>
          <w:sz w:val="28"/>
          <w:szCs w:val="28"/>
        </w:rPr>
        <w:t xml:space="preserve">в каб. </w:t>
      </w:r>
      <w:r w:rsidR="009A662A" w:rsidRPr="0078724B">
        <w:rPr>
          <w:sz w:val="28"/>
          <w:szCs w:val="28"/>
        </w:rPr>
        <w:t>311</w:t>
      </w:r>
      <w:r w:rsidR="006A3AFE" w:rsidRPr="0078724B">
        <w:rPr>
          <w:sz w:val="28"/>
          <w:szCs w:val="28"/>
        </w:rPr>
        <w:t xml:space="preserve"> </w:t>
      </w:r>
      <w:r w:rsidR="002467CF" w:rsidRPr="0078724B">
        <w:rPr>
          <w:sz w:val="28"/>
          <w:szCs w:val="28"/>
        </w:rPr>
        <w:t>состоялось рассмотрение заявлений о намерен</w:t>
      </w:r>
      <w:r w:rsidR="00FC0868" w:rsidRPr="0078724B">
        <w:rPr>
          <w:sz w:val="28"/>
          <w:szCs w:val="28"/>
        </w:rPr>
        <w:t>ии участвовать  в  аукционе  </w:t>
      </w:r>
      <w:r w:rsidR="00FC0868" w:rsidRPr="0078724B">
        <w:rPr>
          <w:b/>
          <w:sz w:val="28"/>
          <w:szCs w:val="28"/>
        </w:rPr>
        <w:t xml:space="preserve">на </w:t>
      </w:r>
      <w:r w:rsidR="00B236AC" w:rsidRPr="0078724B">
        <w:rPr>
          <w:b/>
          <w:sz w:val="28"/>
          <w:szCs w:val="28"/>
        </w:rPr>
        <w:t>прав</w:t>
      </w:r>
      <w:r w:rsidR="00FC0868" w:rsidRPr="0078724B">
        <w:rPr>
          <w:b/>
          <w:sz w:val="28"/>
          <w:szCs w:val="28"/>
        </w:rPr>
        <w:t>о заключения договора</w:t>
      </w:r>
      <w:r w:rsidR="00B236AC" w:rsidRPr="0078724B">
        <w:rPr>
          <w:b/>
          <w:sz w:val="28"/>
          <w:szCs w:val="28"/>
        </w:rPr>
        <w:t xml:space="preserve"> </w:t>
      </w:r>
      <w:r w:rsidR="000A268A" w:rsidRPr="0078724B">
        <w:rPr>
          <w:b/>
          <w:sz w:val="28"/>
          <w:szCs w:val="28"/>
        </w:rPr>
        <w:t>аренд</w:t>
      </w:r>
      <w:r w:rsidR="00B236AC" w:rsidRPr="0078724B">
        <w:rPr>
          <w:b/>
          <w:sz w:val="28"/>
          <w:szCs w:val="28"/>
        </w:rPr>
        <w:t>ы на</w:t>
      </w:r>
      <w:r w:rsidR="00EF2C57" w:rsidRPr="0078724B">
        <w:rPr>
          <w:b/>
          <w:sz w:val="28"/>
          <w:szCs w:val="28"/>
        </w:rPr>
        <w:t xml:space="preserve"> </w:t>
      </w:r>
      <w:r w:rsidR="002467CF" w:rsidRPr="00E31C92">
        <w:rPr>
          <w:b/>
          <w:sz w:val="28"/>
          <w:szCs w:val="28"/>
        </w:rPr>
        <w:t>земельн</w:t>
      </w:r>
      <w:r w:rsidR="00B236AC" w:rsidRPr="00E31C92">
        <w:rPr>
          <w:b/>
          <w:sz w:val="28"/>
          <w:szCs w:val="28"/>
        </w:rPr>
        <w:t>ый</w:t>
      </w:r>
      <w:r w:rsidR="002467CF" w:rsidRPr="00E31C92">
        <w:rPr>
          <w:b/>
          <w:sz w:val="28"/>
          <w:szCs w:val="28"/>
        </w:rPr>
        <w:t xml:space="preserve"> участ</w:t>
      </w:r>
      <w:r w:rsidR="00B236AC" w:rsidRPr="00E31C92">
        <w:rPr>
          <w:b/>
          <w:sz w:val="28"/>
          <w:szCs w:val="28"/>
        </w:rPr>
        <w:t>ок</w:t>
      </w:r>
      <w:r w:rsidR="00B43651" w:rsidRPr="00E31C92">
        <w:rPr>
          <w:b/>
          <w:sz w:val="28"/>
          <w:szCs w:val="28"/>
        </w:rPr>
        <w:t xml:space="preserve"> из земель </w:t>
      </w:r>
      <w:r w:rsidRPr="00E31C92">
        <w:rPr>
          <w:b/>
          <w:sz w:val="28"/>
          <w:szCs w:val="28"/>
        </w:rPr>
        <w:t>населенных пунктов</w:t>
      </w:r>
      <w:r w:rsidRPr="00E31C92">
        <w:rPr>
          <w:b/>
          <w:sz w:val="28"/>
          <w:szCs w:val="28"/>
          <w:shd w:val="clear" w:color="auto" w:fill="FFFFFF"/>
        </w:rPr>
        <w:t xml:space="preserve"> </w:t>
      </w:r>
      <w:r w:rsidRPr="00E31C92">
        <w:rPr>
          <w:b/>
          <w:sz w:val="28"/>
          <w:szCs w:val="28"/>
        </w:rPr>
        <w:t xml:space="preserve">с условным номером </w:t>
      </w:r>
      <w:proofErr w:type="gramStart"/>
      <w:r w:rsidR="00E31C92" w:rsidRPr="00E31C92">
        <w:rPr>
          <w:b/>
          <w:sz w:val="28"/>
          <w:szCs w:val="28"/>
        </w:rPr>
        <w:t>:З</w:t>
      </w:r>
      <w:proofErr w:type="gramEnd"/>
      <w:r w:rsidR="00E31C92" w:rsidRPr="00E31C92">
        <w:rPr>
          <w:b/>
          <w:sz w:val="28"/>
          <w:szCs w:val="28"/>
        </w:rPr>
        <w:t xml:space="preserve">У1, площадью 1162 кв.м, местоположением: </w:t>
      </w:r>
      <w:proofErr w:type="gramStart"/>
      <w:r w:rsidR="00E31C92" w:rsidRPr="00E31C92">
        <w:rPr>
          <w:b/>
          <w:sz w:val="28"/>
          <w:szCs w:val="28"/>
        </w:rPr>
        <w:t xml:space="preserve">Чувашская Республика, Цивильский район, </w:t>
      </w:r>
      <w:proofErr w:type="spellStart"/>
      <w:r w:rsidR="00E31C92" w:rsidRPr="00E31C92">
        <w:rPr>
          <w:b/>
          <w:sz w:val="28"/>
          <w:szCs w:val="28"/>
        </w:rPr>
        <w:t>Второвурманкасинское</w:t>
      </w:r>
      <w:proofErr w:type="spellEnd"/>
      <w:r w:rsidR="00E31C92" w:rsidRPr="00E31C92">
        <w:rPr>
          <w:b/>
          <w:sz w:val="28"/>
          <w:szCs w:val="28"/>
        </w:rPr>
        <w:t xml:space="preserve"> сельское поселение, д. </w:t>
      </w:r>
      <w:proofErr w:type="spellStart"/>
      <w:r w:rsidR="00E31C92" w:rsidRPr="00E31C92">
        <w:rPr>
          <w:b/>
          <w:sz w:val="28"/>
          <w:szCs w:val="28"/>
        </w:rPr>
        <w:t>Орбаши</w:t>
      </w:r>
      <w:proofErr w:type="spellEnd"/>
      <w:r w:rsidR="00E31C92" w:rsidRPr="00E31C92">
        <w:rPr>
          <w:b/>
          <w:sz w:val="28"/>
          <w:szCs w:val="28"/>
        </w:rPr>
        <w:t xml:space="preserve">, ул. Ленина, в кадастровом квартале 21:20:031902, в зоне Ж-1: зона застройки индивидуальными  жилыми домами, вид разрешенного использования – для </w:t>
      </w:r>
      <w:r w:rsidR="00E31C92" w:rsidRPr="00E31C92">
        <w:rPr>
          <w:b/>
          <w:sz w:val="28"/>
          <w:szCs w:val="28"/>
          <w:shd w:val="clear" w:color="auto" w:fill="FFFFFF"/>
        </w:rPr>
        <w:t>ведения личного подсобного хозяйства (приусадебный земельный</w:t>
      </w:r>
      <w:proofErr w:type="gramEnd"/>
      <w:r w:rsidR="00E31C92" w:rsidRPr="00E31C92">
        <w:rPr>
          <w:b/>
          <w:sz w:val="28"/>
          <w:szCs w:val="28"/>
          <w:shd w:val="clear" w:color="auto" w:fill="FFFFFF"/>
        </w:rPr>
        <w:t xml:space="preserve"> участок).</w:t>
      </w:r>
    </w:p>
    <w:p w:rsidR="00D27745" w:rsidRPr="00034FFB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034FFB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034FFB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034FFB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4FFB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A07B7A" w:rsidRPr="00034FFB" w:rsidRDefault="00A07B7A" w:rsidP="00A0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Сорокина Ольга Николаевна – заместитель начальника отдела </w:t>
      </w:r>
      <w:proofErr w:type="gramStart"/>
      <w:r w:rsidRPr="00034FF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34FFB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 – секретарь комиссии;</w:t>
      </w:r>
    </w:p>
    <w:p w:rsidR="00442DA8" w:rsidRPr="00034FFB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034FFB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034FFB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034FFB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034FFB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3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FF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34FFB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034FFB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002568" w:rsidRPr="00034FFB" w:rsidRDefault="0000256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Григорьев Александр Валентинович </w:t>
      </w:r>
      <w:r w:rsidR="00083B70" w:rsidRPr="00034FFB">
        <w:rPr>
          <w:rFonts w:ascii="Times New Roman" w:hAnsi="Times New Roman" w:cs="Times New Roman"/>
          <w:sz w:val="28"/>
          <w:szCs w:val="28"/>
        </w:rPr>
        <w:t>–</w:t>
      </w:r>
      <w:r w:rsidRPr="00034FFB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83B70" w:rsidRPr="00034FFB">
        <w:rPr>
          <w:rFonts w:ascii="Times New Roman" w:hAnsi="Times New Roman" w:cs="Times New Roman"/>
          <w:sz w:val="28"/>
          <w:szCs w:val="28"/>
        </w:rPr>
        <w:t>ий сектором юридической службы администрации Цивильского района;</w:t>
      </w:r>
    </w:p>
    <w:p w:rsidR="0078724B" w:rsidRPr="00034FFB" w:rsidRDefault="0078724B" w:rsidP="00787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Матвеев Сергей Юрьевич – управляющий делами администрации Цивильского района – начальник отдела организационного обеспечения;</w:t>
      </w:r>
    </w:p>
    <w:p w:rsidR="009A662A" w:rsidRPr="00034FFB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034FFB">
        <w:rPr>
          <w:rFonts w:ascii="Times New Roman" w:hAnsi="Times New Roman" w:cs="Times New Roman"/>
          <w:sz w:val="28"/>
          <w:szCs w:val="28"/>
        </w:rPr>
        <w:t>.</w:t>
      </w:r>
    </w:p>
    <w:p w:rsidR="00B43651" w:rsidRPr="00034FFB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034FFB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7872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r w:rsidR="00787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="000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83186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034FFB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93" w:rsidRPr="00E31C92" w:rsidRDefault="00B236AC" w:rsidP="00E31C9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034FFB">
        <w:rPr>
          <w:b/>
          <w:bCs/>
          <w:sz w:val="28"/>
          <w:szCs w:val="28"/>
        </w:rPr>
        <w:t xml:space="preserve">Комиссия установила: </w:t>
      </w:r>
      <w:r w:rsidRPr="00034FFB">
        <w:rPr>
          <w:sz w:val="28"/>
          <w:szCs w:val="28"/>
        </w:rPr>
        <w:t xml:space="preserve">на дату </w:t>
      </w:r>
      <w:r w:rsidR="0078724B">
        <w:rPr>
          <w:sz w:val="28"/>
          <w:szCs w:val="28"/>
        </w:rPr>
        <w:t>06.1</w:t>
      </w:r>
      <w:r w:rsidR="00E31C92">
        <w:rPr>
          <w:sz w:val="28"/>
          <w:szCs w:val="28"/>
        </w:rPr>
        <w:t>1</w:t>
      </w:r>
      <w:r w:rsidR="00A07B7A" w:rsidRPr="00034FFB">
        <w:rPr>
          <w:sz w:val="28"/>
          <w:szCs w:val="28"/>
        </w:rPr>
        <w:t xml:space="preserve">.2022 г. 17:00 часов - срок окончания приема заявлений    о намерении участвовать в  аукционе на право заключения договора аренды на </w:t>
      </w:r>
      <w:r w:rsidR="00A07B7A" w:rsidRPr="00034FFB">
        <w:rPr>
          <w:b/>
          <w:sz w:val="28"/>
          <w:szCs w:val="28"/>
        </w:rPr>
        <w:t xml:space="preserve">земельный участок из земель </w:t>
      </w:r>
      <w:r w:rsidR="0078724B" w:rsidRPr="0078724B">
        <w:rPr>
          <w:b/>
          <w:sz w:val="28"/>
          <w:szCs w:val="28"/>
        </w:rPr>
        <w:t>населенных пунктов</w:t>
      </w:r>
      <w:r w:rsidR="0078724B" w:rsidRPr="0078724B">
        <w:rPr>
          <w:b/>
          <w:sz w:val="28"/>
          <w:szCs w:val="28"/>
          <w:shd w:val="clear" w:color="auto" w:fill="FFFFFF"/>
        </w:rPr>
        <w:t xml:space="preserve"> </w:t>
      </w:r>
      <w:r w:rsidR="0078724B" w:rsidRPr="0078724B">
        <w:rPr>
          <w:b/>
          <w:sz w:val="28"/>
          <w:szCs w:val="28"/>
        </w:rPr>
        <w:t xml:space="preserve">с условным номером </w:t>
      </w:r>
      <w:proofErr w:type="gramStart"/>
      <w:r w:rsidR="00E31C92" w:rsidRPr="00E31C92">
        <w:rPr>
          <w:b/>
          <w:sz w:val="26"/>
          <w:szCs w:val="26"/>
        </w:rPr>
        <w:t>:З</w:t>
      </w:r>
      <w:proofErr w:type="gramEnd"/>
      <w:r w:rsidR="00E31C92" w:rsidRPr="00E31C92">
        <w:rPr>
          <w:b/>
          <w:sz w:val="26"/>
          <w:szCs w:val="26"/>
        </w:rPr>
        <w:t xml:space="preserve">У1, площадью 1162 кв.м, местоположением: </w:t>
      </w:r>
      <w:proofErr w:type="gramStart"/>
      <w:r w:rsidR="00E31C92" w:rsidRPr="00E31C92">
        <w:rPr>
          <w:b/>
          <w:sz w:val="26"/>
          <w:szCs w:val="26"/>
        </w:rPr>
        <w:t xml:space="preserve">Чувашская Республика, Цивильский район, </w:t>
      </w:r>
      <w:proofErr w:type="spellStart"/>
      <w:r w:rsidR="00E31C92" w:rsidRPr="00E31C92">
        <w:rPr>
          <w:b/>
          <w:sz w:val="26"/>
          <w:szCs w:val="26"/>
        </w:rPr>
        <w:t>Второвурманкасинское</w:t>
      </w:r>
      <w:proofErr w:type="spellEnd"/>
      <w:r w:rsidR="00E31C92" w:rsidRPr="00E31C92">
        <w:rPr>
          <w:b/>
          <w:sz w:val="26"/>
          <w:szCs w:val="26"/>
        </w:rPr>
        <w:t xml:space="preserve"> сельское поселение, д. </w:t>
      </w:r>
      <w:proofErr w:type="spellStart"/>
      <w:r w:rsidR="00E31C92" w:rsidRPr="00E31C92">
        <w:rPr>
          <w:b/>
          <w:sz w:val="26"/>
          <w:szCs w:val="26"/>
        </w:rPr>
        <w:t>Орбаши</w:t>
      </w:r>
      <w:proofErr w:type="spellEnd"/>
      <w:r w:rsidR="00E31C92" w:rsidRPr="00E31C92">
        <w:rPr>
          <w:b/>
          <w:sz w:val="26"/>
          <w:szCs w:val="26"/>
        </w:rPr>
        <w:t xml:space="preserve">, ул. </w:t>
      </w:r>
      <w:proofErr w:type="gramEnd"/>
      <w:r w:rsidR="00E31C92" w:rsidRPr="00E31C92">
        <w:rPr>
          <w:b/>
          <w:sz w:val="26"/>
          <w:szCs w:val="26"/>
        </w:rPr>
        <w:t xml:space="preserve">Ленина, в кадастровом квартале 21:20:031902, в зоне </w:t>
      </w:r>
      <w:r w:rsidR="00E31C92" w:rsidRPr="00E31C92">
        <w:rPr>
          <w:b/>
          <w:sz w:val="26"/>
          <w:szCs w:val="26"/>
        </w:rPr>
        <w:lastRenderedPageBreak/>
        <w:t xml:space="preserve">Ж-1: зона застройки индивидуальными  жилыми домами, вид разрешенного использования – для </w:t>
      </w:r>
      <w:r w:rsidR="00E31C92" w:rsidRPr="00E31C92">
        <w:rPr>
          <w:b/>
          <w:sz w:val="26"/>
          <w:szCs w:val="26"/>
          <w:shd w:val="clear" w:color="auto" w:fill="FFFFFF"/>
        </w:rPr>
        <w:t>ведения личного подсобного хозяйства (приусадебный земельный участок)</w:t>
      </w:r>
      <w:r w:rsidR="00E31C92">
        <w:rPr>
          <w:b/>
          <w:sz w:val="26"/>
          <w:szCs w:val="26"/>
          <w:shd w:val="clear" w:color="auto" w:fill="FFFFFF"/>
        </w:rPr>
        <w:t xml:space="preserve"> </w:t>
      </w:r>
      <w:r w:rsidR="00F276CF" w:rsidRPr="00034FFB">
        <w:rPr>
          <w:sz w:val="28"/>
          <w:szCs w:val="28"/>
          <w:shd w:val="clear" w:color="auto" w:fill="FFFFFF"/>
        </w:rPr>
        <w:t>-</w:t>
      </w:r>
      <w:r w:rsidRPr="00034FFB">
        <w:rPr>
          <w:b/>
          <w:sz w:val="28"/>
          <w:szCs w:val="28"/>
        </w:rPr>
        <w:t xml:space="preserve"> </w:t>
      </w:r>
      <w:r w:rsidRPr="00034FFB">
        <w:rPr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034FFB">
        <w:rPr>
          <w:sz w:val="28"/>
          <w:szCs w:val="28"/>
        </w:rPr>
        <w:t>размещенное в официальном печатном издании  Цивильского района Чувашской Рес</w:t>
      </w:r>
      <w:r w:rsidR="00B15B2E" w:rsidRPr="00034FFB">
        <w:rPr>
          <w:sz w:val="28"/>
          <w:szCs w:val="28"/>
        </w:rPr>
        <w:t>публики «Цивильский вестник» в</w:t>
      </w:r>
      <w:r w:rsidRPr="00034FFB">
        <w:rPr>
          <w:sz w:val="28"/>
          <w:szCs w:val="28"/>
        </w:rPr>
        <w:t xml:space="preserve"> </w:t>
      </w:r>
      <w:r w:rsidR="00B15B2E" w:rsidRPr="00034FFB">
        <w:rPr>
          <w:sz w:val="28"/>
          <w:szCs w:val="28"/>
        </w:rPr>
        <w:t xml:space="preserve">№ </w:t>
      </w:r>
      <w:r w:rsidR="0078724B">
        <w:rPr>
          <w:sz w:val="28"/>
          <w:szCs w:val="28"/>
        </w:rPr>
        <w:t>72</w:t>
      </w:r>
      <w:r w:rsidR="00B15B2E" w:rsidRPr="00034FFB">
        <w:rPr>
          <w:sz w:val="28"/>
          <w:szCs w:val="28"/>
        </w:rPr>
        <w:t xml:space="preserve"> (122</w:t>
      </w:r>
      <w:r w:rsidR="0078724B">
        <w:rPr>
          <w:sz w:val="28"/>
          <w:szCs w:val="28"/>
        </w:rPr>
        <w:t>25</w:t>
      </w:r>
      <w:r w:rsidR="00B15B2E" w:rsidRPr="00034FFB">
        <w:rPr>
          <w:sz w:val="28"/>
          <w:szCs w:val="28"/>
        </w:rPr>
        <w:t xml:space="preserve">) от </w:t>
      </w:r>
      <w:r w:rsidR="00833FA2">
        <w:rPr>
          <w:sz w:val="28"/>
          <w:szCs w:val="28"/>
        </w:rPr>
        <w:t>30.</w:t>
      </w:r>
      <w:r w:rsidR="00B15B2E" w:rsidRPr="00034FFB">
        <w:rPr>
          <w:sz w:val="28"/>
          <w:szCs w:val="28"/>
        </w:rPr>
        <w:t>0</w:t>
      </w:r>
      <w:r w:rsidR="00833FA2">
        <w:rPr>
          <w:sz w:val="28"/>
          <w:szCs w:val="28"/>
        </w:rPr>
        <w:t>9</w:t>
      </w:r>
      <w:r w:rsidR="00B15B2E" w:rsidRPr="00034FFB">
        <w:rPr>
          <w:sz w:val="28"/>
          <w:szCs w:val="28"/>
        </w:rPr>
        <w:t xml:space="preserve">.2022 </w:t>
      </w:r>
      <w:r w:rsidRPr="00034FFB">
        <w:rPr>
          <w:sz w:val="28"/>
          <w:szCs w:val="28"/>
        </w:rPr>
        <w:t xml:space="preserve">года, на официальном сайте администрации Цивильского района 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034FFB">
          <w:rPr>
            <w:rStyle w:val="a3"/>
            <w:sz w:val="28"/>
            <w:szCs w:val="28"/>
          </w:rPr>
          <w:t>www.torqi.qov.ru</w:t>
        </w:r>
      </w:hyperlink>
      <w:r w:rsidRPr="00034FFB">
        <w:rPr>
          <w:sz w:val="28"/>
          <w:szCs w:val="28"/>
        </w:rPr>
        <w:t>, на основании заявления</w:t>
      </w:r>
      <w:r w:rsidRPr="00034FFB">
        <w:rPr>
          <w:color w:val="FF0000"/>
          <w:sz w:val="28"/>
          <w:szCs w:val="28"/>
        </w:rPr>
        <w:t xml:space="preserve"> </w:t>
      </w:r>
      <w:r w:rsidRPr="00034FFB">
        <w:rPr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B15B2E" w:rsidRPr="00034FFB">
        <w:rPr>
          <w:sz w:val="28"/>
          <w:szCs w:val="28"/>
        </w:rPr>
        <w:t xml:space="preserve">аренду сроком на </w:t>
      </w:r>
      <w:r w:rsidR="00833FA2">
        <w:rPr>
          <w:sz w:val="28"/>
          <w:szCs w:val="28"/>
        </w:rPr>
        <w:t>20</w:t>
      </w:r>
      <w:r w:rsidR="00F276CF" w:rsidRPr="00034FFB">
        <w:rPr>
          <w:sz w:val="28"/>
          <w:szCs w:val="28"/>
        </w:rPr>
        <w:t xml:space="preserve"> (</w:t>
      </w:r>
      <w:r w:rsidR="00833FA2">
        <w:rPr>
          <w:sz w:val="28"/>
          <w:szCs w:val="28"/>
        </w:rPr>
        <w:t>двадцать</w:t>
      </w:r>
      <w:r w:rsidR="00F276CF" w:rsidRPr="00034FFB">
        <w:rPr>
          <w:sz w:val="28"/>
          <w:szCs w:val="28"/>
        </w:rPr>
        <w:t xml:space="preserve">) </w:t>
      </w:r>
      <w:r w:rsidR="00833FA2">
        <w:rPr>
          <w:sz w:val="28"/>
          <w:szCs w:val="28"/>
        </w:rPr>
        <w:t>лет</w:t>
      </w:r>
      <w:r w:rsidRPr="00034FFB">
        <w:rPr>
          <w:sz w:val="28"/>
          <w:szCs w:val="28"/>
        </w:rPr>
        <w:t xml:space="preserve"> от </w:t>
      </w:r>
      <w:r w:rsidR="00EB4F24">
        <w:rPr>
          <w:sz w:val="28"/>
          <w:szCs w:val="28"/>
        </w:rPr>
        <w:t>Анисовой Д.</w:t>
      </w:r>
      <w:r w:rsidR="00E31C92">
        <w:rPr>
          <w:sz w:val="28"/>
          <w:szCs w:val="28"/>
        </w:rPr>
        <w:t>А</w:t>
      </w:r>
      <w:r w:rsidR="00EB4F24">
        <w:rPr>
          <w:sz w:val="28"/>
          <w:szCs w:val="28"/>
        </w:rPr>
        <w:t>.</w:t>
      </w:r>
      <w:r w:rsidR="004E0903" w:rsidRPr="00034FFB">
        <w:rPr>
          <w:sz w:val="28"/>
          <w:szCs w:val="28"/>
        </w:rPr>
        <w:t>,</w:t>
      </w:r>
      <w:r w:rsidR="00F276CF" w:rsidRPr="00034FFB">
        <w:rPr>
          <w:sz w:val="28"/>
          <w:szCs w:val="28"/>
        </w:rPr>
        <w:t xml:space="preserve"> </w:t>
      </w:r>
      <w:r w:rsidR="00BC6A93" w:rsidRPr="00034FFB">
        <w:rPr>
          <w:b/>
          <w:sz w:val="28"/>
          <w:szCs w:val="28"/>
        </w:rPr>
        <w:t>поступило</w:t>
      </w:r>
      <w:r w:rsidR="00BC6A93" w:rsidRPr="00034FFB">
        <w:rPr>
          <w:sz w:val="28"/>
          <w:szCs w:val="28"/>
        </w:rPr>
        <w:t xml:space="preserve"> </w:t>
      </w:r>
      <w:r w:rsidR="00BC6A93" w:rsidRPr="00034FFB">
        <w:rPr>
          <w:b/>
          <w:bCs/>
          <w:sz w:val="28"/>
          <w:szCs w:val="28"/>
        </w:rPr>
        <w:t xml:space="preserve">заявление от иного гражданина о намерении участвовать в аукционе на </w:t>
      </w:r>
      <w:r w:rsidR="00BC6A93" w:rsidRPr="00034FFB">
        <w:rPr>
          <w:b/>
          <w:sz w:val="28"/>
          <w:szCs w:val="28"/>
        </w:rPr>
        <w:t>право заключения договора аренды на вышеуказанный земельный участок</w:t>
      </w:r>
      <w:r w:rsidR="0045438E" w:rsidRPr="00034FFB">
        <w:rPr>
          <w:sz w:val="28"/>
          <w:szCs w:val="28"/>
        </w:rPr>
        <w:t xml:space="preserve"> </w:t>
      </w:r>
      <w:r w:rsidR="004022E2" w:rsidRPr="00034FFB">
        <w:rPr>
          <w:sz w:val="28"/>
          <w:szCs w:val="28"/>
        </w:rPr>
        <w:t>(</w:t>
      </w:r>
      <w:r w:rsidR="0045438E" w:rsidRPr="00034FFB">
        <w:rPr>
          <w:sz w:val="28"/>
          <w:szCs w:val="28"/>
        </w:rPr>
        <w:t xml:space="preserve">от </w:t>
      </w:r>
      <w:r w:rsidR="00833FA2">
        <w:rPr>
          <w:sz w:val="28"/>
          <w:szCs w:val="28"/>
        </w:rPr>
        <w:t>Ивановича И</w:t>
      </w:r>
      <w:r w:rsidR="00EB4F24">
        <w:rPr>
          <w:sz w:val="28"/>
          <w:szCs w:val="28"/>
        </w:rPr>
        <w:t>.</w:t>
      </w:r>
      <w:r w:rsidR="00833FA2">
        <w:rPr>
          <w:sz w:val="28"/>
          <w:szCs w:val="28"/>
        </w:rPr>
        <w:t>Н</w:t>
      </w:r>
      <w:r w:rsidR="00EB4F24">
        <w:rPr>
          <w:sz w:val="28"/>
          <w:szCs w:val="28"/>
        </w:rPr>
        <w:t>.</w:t>
      </w:r>
      <w:r w:rsidR="007A2CE3" w:rsidRPr="00034FFB">
        <w:rPr>
          <w:sz w:val="28"/>
          <w:szCs w:val="28"/>
        </w:rPr>
        <w:t xml:space="preserve"> </w:t>
      </w:r>
      <w:r w:rsidR="0045438E" w:rsidRPr="00034FFB">
        <w:rPr>
          <w:sz w:val="28"/>
          <w:szCs w:val="28"/>
        </w:rPr>
        <w:t>с приложением копи</w:t>
      </w:r>
      <w:r w:rsidR="00833FA2">
        <w:rPr>
          <w:sz w:val="28"/>
          <w:szCs w:val="28"/>
        </w:rPr>
        <w:t>и</w:t>
      </w:r>
      <w:r w:rsidR="0045438E" w:rsidRPr="00034FFB">
        <w:rPr>
          <w:sz w:val="28"/>
          <w:szCs w:val="28"/>
        </w:rPr>
        <w:t xml:space="preserve"> паспорта</w:t>
      </w:r>
      <w:r w:rsidR="004022E2" w:rsidRPr="00034FFB">
        <w:rPr>
          <w:sz w:val="28"/>
          <w:szCs w:val="28"/>
        </w:rPr>
        <w:t>)</w:t>
      </w:r>
      <w:r w:rsidR="0045438E" w:rsidRPr="00034FFB">
        <w:rPr>
          <w:sz w:val="28"/>
          <w:szCs w:val="28"/>
        </w:rPr>
        <w:t>.</w:t>
      </w:r>
    </w:p>
    <w:p w:rsidR="00B236AC" w:rsidRPr="00034FFB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034FFB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034FFB" w:rsidRDefault="00B236AC" w:rsidP="00B236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0C60" w:rsidRPr="00034FFB" w:rsidRDefault="0017207B" w:rsidP="00E70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4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034F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34FFB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034FFB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034F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</w:t>
      </w:r>
      <w:r w:rsidR="00704830"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енду на </w:t>
      </w:r>
      <w:r w:rsidR="00DC6AB5">
        <w:rPr>
          <w:rFonts w:ascii="Times New Roman" w:hAnsi="Times New Roman" w:cs="Times New Roman"/>
          <w:sz w:val="28"/>
          <w:szCs w:val="28"/>
          <w:shd w:val="clear" w:color="auto" w:fill="FFFFFF"/>
        </w:rPr>
        <w:t>20 лет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34FFB">
        <w:rPr>
          <w:rFonts w:ascii="Times New Roman" w:hAnsi="Times New Roman" w:cs="Times New Roman"/>
          <w:b/>
          <w:sz w:val="28"/>
          <w:szCs w:val="28"/>
        </w:rPr>
        <w:t xml:space="preserve">и о проведении </w:t>
      </w:r>
      <w:r w:rsidR="00704830" w:rsidRPr="00034FFB">
        <w:rPr>
          <w:rFonts w:ascii="Times New Roman" w:hAnsi="Times New Roman" w:cs="Times New Roman"/>
          <w:b/>
          <w:sz w:val="28"/>
          <w:szCs w:val="28"/>
        </w:rPr>
        <w:t>аукциона на право заключения договора аренды на вышеуказанный земельный</w:t>
      </w:r>
      <w:r w:rsidR="00704830" w:rsidRPr="00034FFB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034FFB">
        <w:rPr>
          <w:rFonts w:ascii="Times New Roman" w:hAnsi="Times New Roman" w:cs="Times New Roman"/>
          <w:sz w:val="28"/>
          <w:szCs w:val="28"/>
        </w:rPr>
        <w:t xml:space="preserve">для целей, указанных в заявлении о 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м согласовании</w:t>
      </w:r>
      <w:proofErr w:type="gramEnd"/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4FFB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  <w:r w:rsidR="00DC6AB5">
        <w:rPr>
          <w:rFonts w:ascii="Times New Roman" w:hAnsi="Times New Roman" w:cs="Times New Roman"/>
          <w:sz w:val="28"/>
          <w:szCs w:val="28"/>
        </w:rPr>
        <w:t>, после постановки его на государственный кадастровый учет.</w:t>
      </w:r>
    </w:p>
    <w:p w:rsidR="00E70C60" w:rsidRPr="00034FFB" w:rsidRDefault="00CE68E2" w:rsidP="00E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0C60" w:rsidRDefault="002467CF" w:rsidP="00DC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DC6AB5" w:rsidRPr="00DC6AB5" w:rsidRDefault="00DC6AB5" w:rsidP="00DC6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AFE" w:rsidRPr="00034FFB" w:rsidRDefault="00DC6AB5" w:rsidP="006A3AFE">
      <w:pPr>
        <w:tabs>
          <w:tab w:val="left" w:pos="56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7 ноября</w:t>
      </w:r>
      <w:r w:rsidR="00B53B9D" w:rsidRPr="00034FFB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034FF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034FFB">
        <w:rPr>
          <w:rFonts w:ascii="Times New Roman" w:hAnsi="Times New Roman" w:cs="Times New Roman"/>
          <w:sz w:val="28"/>
          <w:szCs w:val="28"/>
        </w:rPr>
        <w:t>1</w:t>
      </w:r>
      <w:r w:rsidR="0097296F" w:rsidRPr="00034FFB">
        <w:rPr>
          <w:rFonts w:ascii="Times New Roman" w:hAnsi="Times New Roman" w:cs="Times New Roman"/>
          <w:sz w:val="28"/>
          <w:szCs w:val="28"/>
        </w:rPr>
        <w:t>4</w:t>
      </w:r>
      <w:r w:rsidR="006A3AFE" w:rsidRPr="00034FFB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E31C92">
        <w:rPr>
          <w:rFonts w:ascii="Times New Roman" w:eastAsia="Calibri" w:hAnsi="Times New Roman" w:cs="Times New Roman"/>
          <w:sz w:val="28"/>
          <w:szCs w:val="28"/>
        </w:rPr>
        <w:t>30</w:t>
      </w:r>
      <w:r w:rsidR="006A3AFE" w:rsidRPr="00034FFB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034FFB" w:rsidRPr="00034FFB" w:rsidRDefault="00034FFB" w:rsidP="00034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034FFB" w:rsidRDefault="00034FFB" w:rsidP="0003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Секретарь комиссии         _________________________ О.Н. Сорокина</w:t>
      </w:r>
    </w:p>
    <w:p w:rsidR="006A3AFE" w:rsidRPr="00034FFB" w:rsidRDefault="00034FFB" w:rsidP="006A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Члены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34FFB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034FFB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034F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Pr="00034FFB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034FFB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8C0FF6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F6" w:rsidRPr="00034FFB" w:rsidRDefault="008C0FF6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А.В. Григорьев</w:t>
      </w:r>
    </w:p>
    <w:p w:rsidR="002467CF" w:rsidRPr="00034FFB" w:rsidRDefault="002467CF" w:rsidP="00DC6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4E0903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4E0903" w:rsidRDefault="00C067C3">
      <w:pPr>
        <w:rPr>
          <w:rFonts w:ascii="Times New Roman" w:hAnsi="Times New Roman" w:cs="Times New Roman"/>
          <w:sz w:val="28"/>
          <w:szCs w:val="28"/>
        </w:rPr>
      </w:pPr>
    </w:p>
    <w:sectPr w:rsidR="00C067C3" w:rsidRPr="004E0903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02568"/>
    <w:rsid w:val="00025FC5"/>
    <w:rsid w:val="00027C53"/>
    <w:rsid w:val="00034FFB"/>
    <w:rsid w:val="00056FCC"/>
    <w:rsid w:val="00077F26"/>
    <w:rsid w:val="00083B70"/>
    <w:rsid w:val="000A268A"/>
    <w:rsid w:val="000D6EE4"/>
    <w:rsid w:val="000E08E7"/>
    <w:rsid w:val="00143BC5"/>
    <w:rsid w:val="00167A54"/>
    <w:rsid w:val="0017207B"/>
    <w:rsid w:val="001B115F"/>
    <w:rsid w:val="001B3131"/>
    <w:rsid w:val="001D4BAD"/>
    <w:rsid w:val="001E2D25"/>
    <w:rsid w:val="00244D9E"/>
    <w:rsid w:val="002467CF"/>
    <w:rsid w:val="0027172F"/>
    <w:rsid w:val="00284C84"/>
    <w:rsid w:val="002E4492"/>
    <w:rsid w:val="00323D3E"/>
    <w:rsid w:val="004022E2"/>
    <w:rsid w:val="00422B0C"/>
    <w:rsid w:val="00442DA8"/>
    <w:rsid w:val="00452B73"/>
    <w:rsid w:val="0045438E"/>
    <w:rsid w:val="0046169F"/>
    <w:rsid w:val="00484BFC"/>
    <w:rsid w:val="004A7606"/>
    <w:rsid w:val="004E0903"/>
    <w:rsid w:val="004F57A4"/>
    <w:rsid w:val="00570EF8"/>
    <w:rsid w:val="005D6E27"/>
    <w:rsid w:val="00634C3C"/>
    <w:rsid w:val="00666E97"/>
    <w:rsid w:val="006A3AFE"/>
    <w:rsid w:val="00704830"/>
    <w:rsid w:val="0075444E"/>
    <w:rsid w:val="0076339E"/>
    <w:rsid w:val="0078724B"/>
    <w:rsid w:val="007A2CE3"/>
    <w:rsid w:val="007A573E"/>
    <w:rsid w:val="007A7713"/>
    <w:rsid w:val="007B098A"/>
    <w:rsid w:val="007D7725"/>
    <w:rsid w:val="00815337"/>
    <w:rsid w:val="00833FA2"/>
    <w:rsid w:val="008B2097"/>
    <w:rsid w:val="008C0FF6"/>
    <w:rsid w:val="008C6579"/>
    <w:rsid w:val="008F10F7"/>
    <w:rsid w:val="00947CD0"/>
    <w:rsid w:val="0097296F"/>
    <w:rsid w:val="009A4671"/>
    <w:rsid w:val="009A662A"/>
    <w:rsid w:val="009A7211"/>
    <w:rsid w:val="009C4CE9"/>
    <w:rsid w:val="00A07B7A"/>
    <w:rsid w:val="00A3005A"/>
    <w:rsid w:val="00AA6DC3"/>
    <w:rsid w:val="00B07F12"/>
    <w:rsid w:val="00B15B2E"/>
    <w:rsid w:val="00B236AC"/>
    <w:rsid w:val="00B43651"/>
    <w:rsid w:val="00B53A81"/>
    <w:rsid w:val="00B53B9D"/>
    <w:rsid w:val="00BC04D2"/>
    <w:rsid w:val="00BC6A93"/>
    <w:rsid w:val="00C067C3"/>
    <w:rsid w:val="00C1134F"/>
    <w:rsid w:val="00C308EC"/>
    <w:rsid w:val="00CC05BA"/>
    <w:rsid w:val="00CE68E2"/>
    <w:rsid w:val="00D1457A"/>
    <w:rsid w:val="00D27745"/>
    <w:rsid w:val="00D4295A"/>
    <w:rsid w:val="00D57CAA"/>
    <w:rsid w:val="00D664E4"/>
    <w:rsid w:val="00D83186"/>
    <w:rsid w:val="00DB56DA"/>
    <w:rsid w:val="00DB65F7"/>
    <w:rsid w:val="00DC6AB5"/>
    <w:rsid w:val="00E03B36"/>
    <w:rsid w:val="00E233D0"/>
    <w:rsid w:val="00E27FBB"/>
    <w:rsid w:val="00E31C92"/>
    <w:rsid w:val="00E32407"/>
    <w:rsid w:val="00E44364"/>
    <w:rsid w:val="00E55909"/>
    <w:rsid w:val="00E70C60"/>
    <w:rsid w:val="00E73447"/>
    <w:rsid w:val="00EB4F24"/>
    <w:rsid w:val="00ED2ED3"/>
    <w:rsid w:val="00EF2C57"/>
    <w:rsid w:val="00F13345"/>
    <w:rsid w:val="00F276CF"/>
    <w:rsid w:val="00F54020"/>
    <w:rsid w:val="00F564AE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62E9-27EF-439F-84C1-0DF62C2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6</dc:creator>
  <cp:lastModifiedBy>zivil_gki6</cp:lastModifiedBy>
  <cp:revision>17</cp:revision>
  <cp:lastPrinted>2022-11-08T13:26:00Z</cp:lastPrinted>
  <dcterms:created xsi:type="dcterms:W3CDTF">2022-07-12T14:31:00Z</dcterms:created>
  <dcterms:modified xsi:type="dcterms:W3CDTF">2022-11-09T07:15:00Z</dcterms:modified>
</cp:coreProperties>
</file>